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C9" w:rsidRPr="00174B5C" w:rsidRDefault="00D720C9" w:rsidP="00D720C9">
      <w:pPr>
        <w:spacing w:after="0" w:line="276" w:lineRule="auto"/>
        <w:jc w:val="center"/>
        <w:rPr>
          <w:rFonts w:cs="Calibri"/>
          <w:b/>
        </w:rPr>
      </w:pPr>
      <w:r w:rsidRPr="00174B5C">
        <w:rPr>
          <w:rFonts w:cs="Calibri"/>
          <w:b/>
        </w:rPr>
        <w:t xml:space="preserve">FORMULARZ </w:t>
      </w:r>
      <w:r w:rsidR="00682AFB">
        <w:rPr>
          <w:rFonts w:cs="Calibri"/>
          <w:b/>
        </w:rPr>
        <w:t>KONTAKTOWY</w:t>
      </w:r>
    </w:p>
    <w:p w:rsidR="00D720C9" w:rsidRPr="00164984" w:rsidRDefault="00D720C9" w:rsidP="00164984">
      <w:pPr>
        <w:spacing w:line="264" w:lineRule="auto"/>
        <w:jc w:val="center"/>
        <w:rPr>
          <w:rFonts w:ascii="Arial" w:hAnsi="Arial" w:cs="Arial"/>
          <w:b/>
          <w:color w:val="323E4F" w:themeColor="text2" w:themeShade="BF"/>
          <w:sz w:val="36"/>
          <w:szCs w:val="36"/>
        </w:rPr>
      </w:pPr>
      <w:r w:rsidRPr="00174B5C">
        <w:rPr>
          <w:rFonts w:cs="Calibri"/>
          <w:b/>
          <w:bCs/>
        </w:rPr>
        <w:t xml:space="preserve">do projektu </w:t>
      </w:r>
      <w:r w:rsidR="00174B5C" w:rsidRPr="00174B5C">
        <w:rPr>
          <w:rFonts w:cs="Calibri"/>
          <w:b/>
          <w:bCs/>
        </w:rPr>
        <w:t>„</w:t>
      </w:r>
      <w:r w:rsidR="00164984" w:rsidRPr="00164984">
        <w:rPr>
          <w:rFonts w:cs="Calibri"/>
          <w:b/>
          <w:bCs/>
        </w:rPr>
        <w:t>MASZ UMIEJĘTNOŚCI - zdobądź certyfikat</w:t>
      </w:r>
      <w:r w:rsidR="00164984">
        <w:rPr>
          <w:rFonts w:cs="Calibri"/>
          <w:b/>
          <w:bCs/>
        </w:rPr>
        <w:t>”</w:t>
      </w:r>
      <w:r w:rsidR="00174B5C" w:rsidRPr="00174B5C">
        <w:rPr>
          <w:rFonts w:eastAsia="Calibri" w:cs="Arial"/>
        </w:rPr>
        <w:br/>
      </w:r>
      <w:r w:rsidR="00174B5C" w:rsidRPr="00174B5C">
        <w:rPr>
          <w:rFonts w:eastAsia="Calibri" w:cs="Arial"/>
          <w:bCs/>
          <w:sz w:val="21"/>
          <w:szCs w:val="21"/>
        </w:rPr>
        <w:t xml:space="preserve">realizowanego w ramach </w:t>
      </w:r>
      <w:r w:rsidR="00CA606E" w:rsidRPr="00CA606E">
        <w:rPr>
          <w:rFonts w:eastAsia="Calibri" w:cs="Arial"/>
          <w:bCs/>
          <w:sz w:val="21"/>
          <w:szCs w:val="21"/>
        </w:rPr>
        <w:t>Regionalnego Programu Operacyjnego Województwa Zachodniopomorskiego 2014-2020, Oś prioryteto</w:t>
      </w:r>
      <w:r w:rsidR="00682AFB">
        <w:rPr>
          <w:rFonts w:eastAsia="Calibri" w:cs="Arial"/>
          <w:bCs/>
          <w:sz w:val="21"/>
          <w:szCs w:val="21"/>
        </w:rPr>
        <w:t>wa VIII Edukacja, Działanie 8.6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6662"/>
      </w:tblGrid>
      <w:tr w:rsidR="00D720C9" w:rsidRPr="00774D9C" w:rsidTr="00174B5C">
        <w:tc>
          <w:tcPr>
            <w:tcW w:w="3970" w:type="dxa"/>
            <w:shd w:val="clear" w:color="auto" w:fill="D9D9D9"/>
            <w:vAlign w:val="center"/>
          </w:tcPr>
          <w:p w:rsidR="00D720C9" w:rsidRPr="00774D9C" w:rsidRDefault="00D720C9" w:rsidP="00524CF7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4D9C">
              <w:rPr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D720C9" w:rsidRPr="00CA606E" w:rsidRDefault="007C4DC5" w:rsidP="00682AFB">
            <w:pPr>
              <w:spacing w:line="264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Pomorska Akademia Kształcenia Zawodowego </w:t>
            </w:r>
            <w:r w:rsidR="00682AFB"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  <w:lang w:val="en-US"/>
              </w:rPr>
              <w:t>p. z o.o.</w:t>
            </w:r>
          </w:p>
        </w:tc>
      </w:tr>
      <w:tr w:rsidR="00D720C9" w:rsidRPr="008D1A28" w:rsidTr="00174B5C">
        <w:tc>
          <w:tcPr>
            <w:tcW w:w="3970" w:type="dxa"/>
            <w:shd w:val="clear" w:color="auto" w:fill="D9D9D9"/>
            <w:vAlign w:val="center"/>
          </w:tcPr>
          <w:p w:rsidR="00D720C9" w:rsidRPr="00164984" w:rsidRDefault="00D720C9" w:rsidP="00524CF7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64984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D720C9" w:rsidRPr="00F57260" w:rsidRDefault="007C4DC5" w:rsidP="00CA606E">
            <w:pPr>
              <w:spacing w:line="264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CA606E">
              <w:rPr>
                <w:bCs/>
                <w:sz w:val="20"/>
                <w:szCs w:val="20"/>
                <w:lang w:val="en-US"/>
              </w:rPr>
              <w:t>Zachodniopomorska Izba Rzemiosła i Przedsiębiorczości w Szczecinie</w:t>
            </w:r>
          </w:p>
        </w:tc>
      </w:tr>
    </w:tbl>
    <w:p w:rsidR="00D720C9" w:rsidRPr="00AA4FBA" w:rsidRDefault="00D720C9" w:rsidP="00D720C9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12"/>
          <w:szCs w:val="20"/>
        </w:rPr>
      </w:pPr>
    </w:p>
    <w:tbl>
      <w:tblPr>
        <w:tblW w:w="10718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01"/>
        <w:gridCol w:w="3431"/>
        <w:gridCol w:w="3286"/>
      </w:tblGrid>
      <w:tr w:rsidR="00D720C9" w:rsidRPr="00774D9C" w:rsidTr="000E1168">
        <w:trPr>
          <w:trHeight w:val="347"/>
        </w:trPr>
        <w:tc>
          <w:tcPr>
            <w:tcW w:w="10718" w:type="dxa"/>
            <w:gridSpan w:val="3"/>
            <w:shd w:val="clear" w:color="auto" w:fill="BFBFBF"/>
            <w:vAlign w:val="center"/>
          </w:tcPr>
          <w:p w:rsidR="00D720C9" w:rsidRPr="00774D9C" w:rsidRDefault="00D720C9" w:rsidP="00524CF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74D9C">
              <w:rPr>
                <w:rFonts w:cs="Calibri"/>
                <w:b/>
                <w:sz w:val="20"/>
                <w:szCs w:val="20"/>
              </w:rPr>
              <w:t>WYPEŁNIA KANDYDAT/-KA NA UCZESTNIKA/-CZKĘ PROJEKTU</w:t>
            </w:r>
          </w:p>
        </w:tc>
      </w:tr>
      <w:tr w:rsidR="00D720C9" w:rsidRPr="00774D9C" w:rsidTr="000E1168">
        <w:trPr>
          <w:trHeight w:val="347"/>
        </w:trPr>
        <w:tc>
          <w:tcPr>
            <w:tcW w:w="10718" w:type="dxa"/>
            <w:gridSpan w:val="3"/>
            <w:shd w:val="clear" w:color="auto" w:fill="BFBFBF"/>
            <w:vAlign w:val="center"/>
          </w:tcPr>
          <w:p w:rsidR="00D720C9" w:rsidRPr="00774D9C" w:rsidRDefault="00D720C9" w:rsidP="00524C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4D9C">
              <w:rPr>
                <w:rFonts w:cs="Calibri"/>
                <w:b/>
                <w:sz w:val="20"/>
                <w:szCs w:val="20"/>
              </w:rPr>
              <w:t>Dane podstawowe</w:t>
            </w:r>
          </w:p>
        </w:tc>
      </w:tr>
      <w:tr w:rsidR="00D720C9" w:rsidRPr="00774D9C" w:rsidTr="000E1168">
        <w:trPr>
          <w:trHeight w:val="405"/>
        </w:trPr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720C9" w:rsidRPr="00C87CB4" w:rsidRDefault="00D720C9" w:rsidP="00D720C9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r w:rsidRPr="00C87CB4">
              <w:rPr>
                <w:rFonts w:cs="Calibri"/>
                <w:sz w:val="20"/>
                <w:szCs w:val="20"/>
              </w:rPr>
              <w:t>Imię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D720C9" w:rsidRPr="00774D9C" w:rsidRDefault="00D720C9" w:rsidP="00524CF7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D720C9" w:rsidRPr="00774D9C" w:rsidTr="000E1168">
        <w:trPr>
          <w:trHeight w:val="405"/>
        </w:trPr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720C9" w:rsidRPr="00C87CB4" w:rsidRDefault="00D720C9" w:rsidP="00D720C9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r w:rsidRPr="00C87CB4">
              <w:rPr>
                <w:rFonts w:cs="Calibri"/>
                <w:sz w:val="20"/>
                <w:szCs w:val="20"/>
              </w:rPr>
              <w:t xml:space="preserve">Nazwisko </w:t>
            </w:r>
          </w:p>
        </w:tc>
        <w:tc>
          <w:tcPr>
            <w:tcW w:w="671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20C9" w:rsidRPr="00774D9C" w:rsidRDefault="00D720C9" w:rsidP="00524CF7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D720C9" w:rsidRPr="00774D9C" w:rsidTr="000E1168">
        <w:trPr>
          <w:trHeight w:val="276"/>
        </w:trPr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720C9" w:rsidRPr="00C87CB4" w:rsidRDefault="00D720C9" w:rsidP="00D720C9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b/>
                <w:sz w:val="20"/>
                <w:szCs w:val="20"/>
              </w:rPr>
            </w:pPr>
            <w:r w:rsidRPr="00C87CB4">
              <w:rPr>
                <w:rFonts w:cs="Calibri"/>
                <w:sz w:val="20"/>
                <w:szCs w:val="20"/>
              </w:rPr>
              <w:t xml:space="preserve">Płeć  (zaznaczyć </w:t>
            </w:r>
            <w:r w:rsidRPr="00C87CB4">
              <w:rPr>
                <w:rFonts w:cs="Calibri"/>
                <w:b/>
                <w:sz w:val="20"/>
                <w:szCs w:val="20"/>
              </w:rPr>
              <w:t>x</w:t>
            </w:r>
            <w:r w:rsidRPr="00C87CB4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20C9" w:rsidRPr="00774D9C" w:rsidRDefault="004555DF" w:rsidP="00524CF7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D720C9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0"/>
            <w:r w:rsidR="00D720C9" w:rsidRPr="00774D9C">
              <w:rPr>
                <w:rFonts w:cs="Calibri"/>
                <w:sz w:val="20"/>
                <w:szCs w:val="20"/>
              </w:rPr>
              <w:t xml:space="preserve"> Kobieta</w:t>
            </w: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20C9" w:rsidRPr="00774D9C" w:rsidRDefault="004555DF" w:rsidP="00524CF7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0C9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D720C9">
              <w:rPr>
                <w:rFonts w:cs="Calibri"/>
                <w:sz w:val="20"/>
                <w:szCs w:val="20"/>
              </w:rPr>
              <w:t xml:space="preserve"> </w:t>
            </w:r>
            <w:r w:rsidR="00D720C9" w:rsidRPr="00774D9C">
              <w:rPr>
                <w:rFonts w:cs="Calibri"/>
                <w:sz w:val="20"/>
                <w:szCs w:val="20"/>
              </w:rPr>
              <w:t>Mężczyzna</w:t>
            </w:r>
          </w:p>
        </w:tc>
      </w:tr>
      <w:tr w:rsidR="00D720C9" w:rsidRPr="00774D9C" w:rsidTr="000E1168">
        <w:trPr>
          <w:trHeight w:val="405"/>
        </w:trPr>
        <w:tc>
          <w:tcPr>
            <w:tcW w:w="40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720C9" w:rsidRPr="00C87CB4" w:rsidRDefault="00D720C9" w:rsidP="00D720C9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r w:rsidRPr="00C87CB4">
              <w:rPr>
                <w:rFonts w:cs="Calibri"/>
                <w:sz w:val="20"/>
                <w:szCs w:val="20"/>
              </w:rPr>
              <w:t>PESEL</w:t>
            </w:r>
          </w:p>
        </w:tc>
        <w:tc>
          <w:tcPr>
            <w:tcW w:w="67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20C9" w:rsidRPr="00774D9C" w:rsidRDefault="00D720C9" w:rsidP="00524CF7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174B5C" w:rsidRPr="00774D9C" w:rsidTr="000E1168">
        <w:trPr>
          <w:trHeight w:val="405"/>
        </w:trPr>
        <w:tc>
          <w:tcPr>
            <w:tcW w:w="4001" w:type="dxa"/>
            <w:shd w:val="pct5" w:color="auto" w:fill="auto"/>
            <w:vAlign w:val="center"/>
          </w:tcPr>
          <w:p w:rsidR="00174B5C" w:rsidRPr="00C87CB4" w:rsidRDefault="00174B5C" w:rsidP="00D720C9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r w:rsidRPr="00C87CB4">
              <w:rPr>
                <w:rFonts w:cs="Calibri"/>
                <w:sz w:val="20"/>
                <w:szCs w:val="20"/>
              </w:rPr>
              <w:t xml:space="preserve">Wykształcenie (zaznaczyć </w:t>
            </w:r>
            <w:r w:rsidRPr="00C87CB4">
              <w:rPr>
                <w:rFonts w:cs="Calibri"/>
                <w:b/>
                <w:sz w:val="20"/>
                <w:szCs w:val="20"/>
              </w:rPr>
              <w:t>x</w:t>
            </w:r>
            <w:r w:rsidRPr="00C87CB4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6717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4B5C" w:rsidRDefault="004555DF" w:rsidP="00524CF7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5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174B5C" w:rsidRPr="00774D9C">
              <w:rPr>
                <w:rFonts w:cs="Calibri"/>
                <w:sz w:val="20"/>
                <w:szCs w:val="20"/>
              </w:rPr>
              <w:t xml:space="preserve"> brak</w:t>
            </w:r>
          </w:p>
          <w:p w:rsidR="00174B5C" w:rsidRDefault="004555DF" w:rsidP="00174B5C">
            <w:pPr>
              <w:spacing w:after="0" w:line="276" w:lineRule="auto"/>
              <w:ind w:right="-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5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174B5C" w:rsidRPr="00774D9C">
              <w:rPr>
                <w:rFonts w:cs="Calibri"/>
                <w:sz w:val="20"/>
                <w:szCs w:val="20"/>
              </w:rPr>
              <w:t xml:space="preserve"> </w:t>
            </w:r>
            <w:r w:rsidR="00174B5C">
              <w:rPr>
                <w:rFonts w:cs="Calibri"/>
                <w:sz w:val="20"/>
                <w:szCs w:val="20"/>
              </w:rPr>
              <w:t>po</w:t>
            </w:r>
            <w:r w:rsidR="00174B5C" w:rsidRPr="00774D9C">
              <w:rPr>
                <w:rFonts w:cs="Calibri"/>
                <w:sz w:val="20"/>
                <w:szCs w:val="20"/>
              </w:rPr>
              <w:t>dstawowe</w:t>
            </w:r>
          </w:p>
          <w:p w:rsidR="00174B5C" w:rsidRDefault="004555DF" w:rsidP="00524CF7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5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174B5C" w:rsidRPr="00774D9C">
              <w:rPr>
                <w:rFonts w:cs="Calibri"/>
                <w:sz w:val="20"/>
                <w:szCs w:val="20"/>
              </w:rPr>
              <w:t xml:space="preserve"> gimnazjalne</w:t>
            </w:r>
          </w:p>
          <w:p w:rsidR="00174B5C" w:rsidRDefault="004555DF" w:rsidP="00524CF7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5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174B5C">
              <w:rPr>
                <w:rFonts w:cs="Calibri"/>
                <w:sz w:val="20"/>
                <w:szCs w:val="20"/>
              </w:rPr>
              <w:t>po</w:t>
            </w:r>
            <w:r w:rsidR="00174B5C" w:rsidRPr="00774D9C">
              <w:rPr>
                <w:rFonts w:cs="Calibri"/>
                <w:sz w:val="20"/>
                <w:szCs w:val="20"/>
              </w:rPr>
              <w:t>nadgimnazjalne</w:t>
            </w:r>
            <w:r w:rsidR="00503043">
              <w:rPr>
                <w:b/>
              </w:rPr>
              <w:t xml:space="preserve"> </w:t>
            </w:r>
            <w:r w:rsidR="00174B5C">
              <w:rPr>
                <w:rFonts w:cs="Calibri"/>
                <w:sz w:val="20"/>
                <w:szCs w:val="20"/>
              </w:rPr>
              <w:t xml:space="preserve">w tym:  </w:t>
            </w: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5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174B5C">
              <w:rPr>
                <w:rFonts w:cs="Calibri"/>
                <w:sz w:val="20"/>
                <w:szCs w:val="20"/>
              </w:rPr>
              <w:t>ogólnokształcące</w:t>
            </w:r>
          </w:p>
          <w:p w:rsidR="00174B5C" w:rsidRDefault="004555DF" w:rsidP="00524CF7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5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174B5C" w:rsidRPr="00774D9C">
              <w:rPr>
                <w:rFonts w:cs="Calibri"/>
                <w:sz w:val="20"/>
                <w:szCs w:val="20"/>
              </w:rPr>
              <w:t xml:space="preserve"> policealne</w:t>
            </w:r>
          </w:p>
          <w:p w:rsidR="00174B5C" w:rsidRPr="00774D9C" w:rsidRDefault="004555DF" w:rsidP="00524CF7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5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174B5C">
              <w:rPr>
                <w:rFonts w:cs="Calibri"/>
                <w:sz w:val="20"/>
                <w:szCs w:val="20"/>
              </w:rPr>
              <w:t>wyższe</w:t>
            </w:r>
          </w:p>
        </w:tc>
      </w:tr>
      <w:tr w:rsidR="00D720C9" w:rsidRPr="00774D9C" w:rsidTr="000E1168">
        <w:trPr>
          <w:trHeight w:val="405"/>
        </w:trPr>
        <w:tc>
          <w:tcPr>
            <w:tcW w:w="400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D720C9" w:rsidRPr="00C87CB4" w:rsidRDefault="00174B5C" w:rsidP="00174B5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awód 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20C9" w:rsidRPr="00774D9C" w:rsidRDefault="00D720C9" w:rsidP="00524CF7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D720C9" w:rsidRPr="00774D9C" w:rsidTr="000E1168">
        <w:trPr>
          <w:trHeight w:val="405"/>
        </w:trPr>
        <w:tc>
          <w:tcPr>
            <w:tcW w:w="10718" w:type="dxa"/>
            <w:gridSpan w:val="3"/>
            <w:shd w:val="clear" w:color="auto" w:fill="BFBFBF"/>
            <w:vAlign w:val="center"/>
          </w:tcPr>
          <w:p w:rsidR="00D720C9" w:rsidRPr="00774D9C" w:rsidRDefault="00D720C9" w:rsidP="00524CF7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774D9C">
              <w:rPr>
                <w:rFonts w:cs="Calibri"/>
                <w:b/>
                <w:sz w:val="20"/>
                <w:szCs w:val="20"/>
              </w:rPr>
              <w:t>Dane kontaktowe:</w:t>
            </w:r>
          </w:p>
        </w:tc>
      </w:tr>
      <w:tr w:rsidR="000E1168" w:rsidRPr="00774D9C" w:rsidTr="000E1168">
        <w:trPr>
          <w:trHeight w:val="405"/>
        </w:trPr>
        <w:tc>
          <w:tcPr>
            <w:tcW w:w="4001" w:type="dxa"/>
            <w:shd w:val="pct5" w:color="auto" w:fill="auto"/>
            <w:vAlign w:val="center"/>
          </w:tcPr>
          <w:p w:rsidR="000E1168" w:rsidRPr="009B3438" w:rsidRDefault="000E1168" w:rsidP="00D720C9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r telefonu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0E1168" w:rsidRPr="00774D9C" w:rsidRDefault="000E1168" w:rsidP="00524CF7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0E1168" w:rsidRPr="00774D9C" w:rsidTr="000E1168">
        <w:trPr>
          <w:trHeight w:val="405"/>
        </w:trPr>
        <w:tc>
          <w:tcPr>
            <w:tcW w:w="4001" w:type="dxa"/>
            <w:shd w:val="pct5" w:color="auto" w:fill="auto"/>
            <w:vAlign w:val="center"/>
          </w:tcPr>
          <w:p w:rsidR="000E1168" w:rsidRPr="009B3438" w:rsidRDefault="000E1168" w:rsidP="00D720C9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56" w:hanging="284"/>
              <w:rPr>
                <w:rFonts w:cs="Calibri"/>
                <w:sz w:val="20"/>
                <w:szCs w:val="20"/>
              </w:rPr>
            </w:pPr>
            <w:r w:rsidRPr="009B3438"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0E1168" w:rsidRPr="00774D9C" w:rsidRDefault="000E1168" w:rsidP="00524CF7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82AFB" w:rsidRPr="00774D9C" w:rsidTr="002A68FE">
        <w:trPr>
          <w:trHeight w:val="405"/>
        </w:trPr>
        <w:tc>
          <w:tcPr>
            <w:tcW w:w="10718" w:type="dxa"/>
            <w:gridSpan w:val="3"/>
            <w:shd w:val="clear" w:color="auto" w:fill="BFBFBF"/>
            <w:vAlign w:val="center"/>
          </w:tcPr>
          <w:p w:rsidR="00682AFB" w:rsidRPr="00774D9C" w:rsidRDefault="00682AFB" w:rsidP="00682AFB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estem zainteresowana/y egzaminem:</w:t>
            </w:r>
          </w:p>
        </w:tc>
      </w:tr>
      <w:tr w:rsidR="00262DA6" w:rsidRPr="00774D9C" w:rsidTr="002A68FE">
        <w:trPr>
          <w:trHeight w:val="405"/>
        </w:trPr>
        <w:tc>
          <w:tcPr>
            <w:tcW w:w="4001" w:type="dxa"/>
            <w:shd w:val="pct5" w:color="auto" w:fill="auto"/>
            <w:vAlign w:val="center"/>
          </w:tcPr>
          <w:p w:rsidR="00262DA6" w:rsidRPr="00C87CB4" w:rsidRDefault="00262DA6" w:rsidP="004D3C7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eladniczym</w:t>
            </w:r>
            <w:r w:rsidRPr="0002042D">
              <w:rPr>
                <w:rFonts w:cs="Calibri"/>
                <w:sz w:val="20"/>
                <w:szCs w:val="20"/>
                <w:vertAlign w:val="superscript"/>
              </w:rPr>
              <w:t>* zaznaczyć właściwe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262DA6" w:rsidRDefault="004555DF" w:rsidP="004D3C76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DA6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262DA6" w:rsidRPr="00774D9C">
              <w:rPr>
                <w:rFonts w:cs="Calibri"/>
                <w:sz w:val="20"/>
                <w:szCs w:val="20"/>
              </w:rPr>
              <w:t xml:space="preserve"> </w:t>
            </w:r>
            <w:r w:rsidR="00262DA6">
              <w:rPr>
                <w:rFonts w:cs="Calibri"/>
                <w:sz w:val="20"/>
                <w:szCs w:val="20"/>
              </w:rPr>
              <w:t>fryzjer</w:t>
            </w:r>
          </w:p>
          <w:p w:rsidR="00262DA6" w:rsidRDefault="004555DF" w:rsidP="004D3C76">
            <w:pPr>
              <w:spacing w:after="0" w:line="276" w:lineRule="auto"/>
              <w:ind w:right="-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DA6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262DA6" w:rsidRPr="00774D9C">
              <w:rPr>
                <w:rFonts w:cs="Calibri"/>
                <w:sz w:val="20"/>
                <w:szCs w:val="20"/>
              </w:rPr>
              <w:t xml:space="preserve"> </w:t>
            </w:r>
            <w:r w:rsidR="00262DA6">
              <w:rPr>
                <w:rFonts w:cs="Calibri"/>
                <w:sz w:val="20"/>
                <w:szCs w:val="20"/>
              </w:rPr>
              <w:t>kucharz</w:t>
            </w:r>
          </w:p>
          <w:p w:rsidR="00262DA6" w:rsidRDefault="004555DF" w:rsidP="004D3C76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DA6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262DA6" w:rsidRPr="00774D9C">
              <w:rPr>
                <w:rFonts w:cs="Calibri"/>
                <w:sz w:val="20"/>
                <w:szCs w:val="20"/>
              </w:rPr>
              <w:t xml:space="preserve"> </w:t>
            </w:r>
            <w:r w:rsidR="00262DA6">
              <w:rPr>
                <w:rFonts w:cs="Calibri"/>
                <w:sz w:val="20"/>
                <w:szCs w:val="20"/>
              </w:rPr>
              <w:t>kelner</w:t>
            </w:r>
          </w:p>
          <w:p w:rsidR="00262DA6" w:rsidRDefault="004555DF" w:rsidP="004D3C76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DA6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262DA6" w:rsidRPr="00774D9C">
              <w:rPr>
                <w:rFonts w:cs="Calibri"/>
                <w:sz w:val="20"/>
                <w:szCs w:val="20"/>
              </w:rPr>
              <w:t xml:space="preserve"> </w:t>
            </w:r>
            <w:r w:rsidR="00262DA6">
              <w:rPr>
                <w:rFonts w:cs="Calibri"/>
                <w:sz w:val="20"/>
                <w:szCs w:val="20"/>
              </w:rPr>
              <w:t>florysta</w:t>
            </w:r>
          </w:p>
          <w:p w:rsidR="00262DA6" w:rsidRDefault="004555DF" w:rsidP="004D3C76">
            <w:pPr>
              <w:spacing w:after="0" w:line="276" w:lineRule="auto"/>
              <w:ind w:right="-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DA6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262DA6">
              <w:rPr>
                <w:rFonts w:cs="Calibri"/>
                <w:sz w:val="20"/>
                <w:szCs w:val="20"/>
              </w:rPr>
              <w:t>inne …………………………………………………………….</w:t>
            </w:r>
          </w:p>
          <w:p w:rsidR="00262DA6" w:rsidRPr="00774D9C" w:rsidRDefault="00262DA6" w:rsidP="004D3C76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262DA6" w:rsidRPr="00774D9C" w:rsidTr="002A68FE">
        <w:trPr>
          <w:trHeight w:val="405"/>
        </w:trPr>
        <w:tc>
          <w:tcPr>
            <w:tcW w:w="4001" w:type="dxa"/>
            <w:shd w:val="pct5" w:color="auto" w:fill="auto"/>
            <w:vAlign w:val="center"/>
          </w:tcPr>
          <w:p w:rsidR="00262DA6" w:rsidRPr="00C87CB4" w:rsidRDefault="00262DA6" w:rsidP="004D3C7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strzowskim</w:t>
            </w:r>
            <w:r w:rsidRPr="0002042D">
              <w:rPr>
                <w:rFonts w:cs="Calibri"/>
                <w:sz w:val="20"/>
                <w:szCs w:val="20"/>
                <w:vertAlign w:val="superscript"/>
              </w:rPr>
              <w:t>* zaznaczyć właściwe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262DA6" w:rsidRDefault="004555DF" w:rsidP="004D3C76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DA6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262DA6" w:rsidRPr="00774D9C">
              <w:rPr>
                <w:rFonts w:cs="Calibri"/>
                <w:sz w:val="20"/>
                <w:szCs w:val="20"/>
              </w:rPr>
              <w:t xml:space="preserve"> </w:t>
            </w:r>
            <w:r w:rsidR="00262DA6">
              <w:rPr>
                <w:rFonts w:cs="Calibri"/>
                <w:sz w:val="20"/>
                <w:szCs w:val="20"/>
              </w:rPr>
              <w:t>fryzjer</w:t>
            </w:r>
          </w:p>
          <w:p w:rsidR="00262DA6" w:rsidRDefault="004555DF" w:rsidP="004D3C76">
            <w:pPr>
              <w:spacing w:after="0" w:line="276" w:lineRule="auto"/>
              <w:ind w:right="-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DA6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262DA6" w:rsidRPr="00774D9C">
              <w:rPr>
                <w:rFonts w:cs="Calibri"/>
                <w:sz w:val="20"/>
                <w:szCs w:val="20"/>
              </w:rPr>
              <w:t xml:space="preserve"> </w:t>
            </w:r>
            <w:r w:rsidR="00262DA6">
              <w:rPr>
                <w:rFonts w:cs="Calibri"/>
                <w:sz w:val="20"/>
                <w:szCs w:val="20"/>
              </w:rPr>
              <w:t>kucharz</w:t>
            </w:r>
          </w:p>
          <w:p w:rsidR="00262DA6" w:rsidRDefault="004555DF" w:rsidP="004D3C76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DA6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262DA6" w:rsidRPr="00774D9C">
              <w:rPr>
                <w:rFonts w:cs="Calibri"/>
                <w:sz w:val="20"/>
                <w:szCs w:val="20"/>
              </w:rPr>
              <w:t xml:space="preserve"> </w:t>
            </w:r>
            <w:r w:rsidR="00262DA6">
              <w:rPr>
                <w:rFonts w:cs="Calibri"/>
                <w:sz w:val="20"/>
                <w:szCs w:val="20"/>
              </w:rPr>
              <w:t>kelner</w:t>
            </w:r>
          </w:p>
          <w:p w:rsidR="00262DA6" w:rsidRDefault="004555DF" w:rsidP="004D3C76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DA6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262DA6" w:rsidRPr="00774D9C">
              <w:rPr>
                <w:rFonts w:cs="Calibri"/>
                <w:sz w:val="20"/>
                <w:szCs w:val="20"/>
              </w:rPr>
              <w:t xml:space="preserve"> </w:t>
            </w:r>
            <w:r w:rsidR="00262DA6">
              <w:rPr>
                <w:rFonts w:cs="Calibri"/>
                <w:sz w:val="20"/>
                <w:szCs w:val="20"/>
              </w:rPr>
              <w:t>florysta</w:t>
            </w:r>
          </w:p>
          <w:p w:rsidR="00262DA6" w:rsidRDefault="004555DF" w:rsidP="004D3C76">
            <w:pPr>
              <w:spacing w:after="0" w:line="276" w:lineRule="auto"/>
              <w:ind w:right="-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DA6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262DA6">
              <w:rPr>
                <w:rFonts w:cs="Calibri"/>
                <w:sz w:val="20"/>
                <w:szCs w:val="20"/>
              </w:rPr>
              <w:t>inne …………………………………………………………….</w:t>
            </w:r>
          </w:p>
          <w:p w:rsidR="00262DA6" w:rsidRDefault="00262DA6" w:rsidP="004D3C76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0E1168" w:rsidTr="00503043">
        <w:trPr>
          <w:trHeight w:val="929"/>
        </w:trPr>
        <w:tc>
          <w:tcPr>
            <w:tcW w:w="5103" w:type="dxa"/>
            <w:tcBorders>
              <w:top w:val="dotted" w:sz="12" w:space="0" w:color="auto"/>
            </w:tcBorders>
            <w:tcMar>
              <w:left w:w="0" w:type="dxa"/>
              <w:right w:w="0" w:type="dxa"/>
            </w:tcMar>
          </w:tcPr>
          <w:p w:rsidR="000E1168" w:rsidRDefault="000E1168" w:rsidP="00524CF7">
            <w:pPr>
              <w:spacing w:line="276" w:lineRule="auto"/>
              <w:jc w:val="right"/>
              <w:rPr>
                <w:rFonts w:cs="Calibri"/>
                <w:bCs/>
                <w:i/>
                <w:sz w:val="20"/>
                <w:szCs w:val="20"/>
              </w:rPr>
            </w:pPr>
          </w:p>
          <w:p w:rsidR="000E1168" w:rsidRDefault="000E1168" w:rsidP="000E1168">
            <w:pPr>
              <w:spacing w:line="276" w:lineRule="auto"/>
              <w:rPr>
                <w:rFonts w:cs="Calibri"/>
                <w:bCs/>
                <w:i/>
                <w:sz w:val="20"/>
                <w:szCs w:val="20"/>
              </w:rPr>
            </w:pPr>
          </w:p>
          <w:p w:rsidR="000E1168" w:rsidRDefault="000E1168" w:rsidP="000E1168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  <w:r w:rsidRPr="00774D9C">
              <w:rPr>
                <w:rFonts w:cs="Calibri"/>
                <w:bCs/>
                <w:i/>
                <w:sz w:val="20"/>
                <w:szCs w:val="20"/>
              </w:rPr>
              <w:t>Cz</w:t>
            </w:r>
            <w:r>
              <w:rPr>
                <w:rFonts w:cs="Calibri"/>
                <w:bCs/>
                <w:i/>
                <w:sz w:val="20"/>
                <w:szCs w:val="20"/>
              </w:rPr>
              <w:t xml:space="preserve">ytelny podpis Kandydata/-tki na </w:t>
            </w:r>
            <w:r w:rsidRPr="00774D9C">
              <w:rPr>
                <w:rFonts w:cs="Calibri"/>
                <w:bCs/>
                <w:i/>
                <w:sz w:val="20"/>
                <w:szCs w:val="20"/>
              </w:rPr>
              <w:t>Uczestnika/-czkę projektu</w:t>
            </w:r>
          </w:p>
        </w:tc>
      </w:tr>
    </w:tbl>
    <w:p w:rsidR="00693045" w:rsidRPr="00CE3C9F" w:rsidRDefault="00D720C9" w:rsidP="00CE3C9F">
      <w:pPr>
        <w:tabs>
          <w:tab w:val="left" w:pos="3686"/>
        </w:tabs>
        <w:spacing w:after="0" w:line="240" w:lineRule="auto"/>
        <w:rPr>
          <w:rFonts w:cs="Calibri"/>
          <w:bCs/>
          <w:i/>
          <w:sz w:val="2"/>
          <w:szCs w:val="2"/>
        </w:rPr>
      </w:pPr>
      <w:r w:rsidRPr="00774D9C">
        <w:rPr>
          <w:rFonts w:cs="Calibri"/>
          <w:i/>
          <w:sz w:val="20"/>
          <w:szCs w:val="20"/>
        </w:rPr>
        <w:t xml:space="preserve"> </w:t>
      </w:r>
    </w:p>
    <w:sectPr w:rsidR="00693045" w:rsidRPr="00CE3C9F" w:rsidSect="000E1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7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FA5" w:rsidRDefault="008B7FA5" w:rsidP="00854A69">
      <w:pPr>
        <w:spacing w:after="0" w:line="240" w:lineRule="auto"/>
      </w:pPr>
      <w:r>
        <w:separator/>
      </w:r>
    </w:p>
  </w:endnote>
  <w:endnote w:type="continuationSeparator" w:id="1">
    <w:p w:rsidR="008B7FA5" w:rsidRDefault="008B7FA5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48" w:rsidRDefault="008D6C4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CE" w:rsidRPr="005379EE" w:rsidRDefault="00E168CE" w:rsidP="00CE17B4">
    <w:pPr>
      <w:pStyle w:val="Stopka"/>
      <w:jc w:val="center"/>
      <w:rPr>
        <w:b/>
        <w:bCs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48" w:rsidRDefault="008D6C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FA5" w:rsidRDefault="008B7FA5" w:rsidP="00854A69">
      <w:pPr>
        <w:spacing w:after="0" w:line="240" w:lineRule="auto"/>
      </w:pPr>
      <w:r>
        <w:separator/>
      </w:r>
    </w:p>
  </w:footnote>
  <w:footnote w:type="continuationSeparator" w:id="1">
    <w:p w:rsidR="008B7FA5" w:rsidRDefault="008B7FA5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48" w:rsidRDefault="008D6C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48" w:rsidRPr="0091502D" w:rsidRDefault="008D6C48" w:rsidP="008D6C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85090</wp:posOffset>
          </wp:positionH>
          <wp:positionV relativeFrom="paragraph">
            <wp:posOffset>-309880</wp:posOffset>
          </wp:positionV>
          <wp:extent cx="1325245" cy="685800"/>
          <wp:effectExtent l="19050" t="0" r="8255" b="0"/>
          <wp:wrapNone/>
          <wp:docPr id="4" name="Obraz 1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wup.local\wymiana\Użytkownicy\wojciech.krycki\Logosy\Logotypy nowe\Logo FE-Programy Regionalne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445260</wp:posOffset>
          </wp:positionH>
          <wp:positionV relativeFrom="paragraph">
            <wp:posOffset>-204470</wp:posOffset>
          </wp:positionV>
          <wp:extent cx="603885" cy="465455"/>
          <wp:effectExtent l="19050" t="0" r="5715" b="0"/>
          <wp:wrapNone/>
          <wp:docPr id="2" name="Obraz 2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wup.local\wymiana\Użytkownicy\wojciech.krycki\Logosy\Pomorze Zachodnie -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-125095</wp:posOffset>
          </wp:positionV>
          <wp:extent cx="1881505" cy="457200"/>
          <wp:effectExtent l="19050" t="0" r="4445" b="0"/>
          <wp:wrapNone/>
          <wp:docPr id="3" name="Obraz 3" descr="\\wup.local\wymiana\Użytkownicy\wojciech.krycki\Logosy\Logo WUP w układzie poziom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wup.local\wymiana\Użytkownicy\wojciech.krycki\Logosy\Logo WUP w układzie poziomy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204470</wp:posOffset>
          </wp:positionV>
          <wp:extent cx="1941195" cy="579755"/>
          <wp:effectExtent l="19050" t="0" r="1905" b="0"/>
          <wp:wrapNone/>
          <wp:docPr id="9" name="Obraz 8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\\wup.local\wymiana\Użytkownicy\wojciech.krycki\Logosy\Logotypy nowe\Logo UE-Europejski Fundusz Społeczny\Poziom\UE_EFS_POZIOM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68CE" w:rsidRDefault="004555DF" w:rsidP="008D6C48">
    <w:pPr>
      <w:pStyle w:val="Nagwek"/>
      <w:jc w:val="center"/>
    </w:pPr>
    <w:sdt>
      <w:sdtPr>
        <w:id w:val="494229362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2" o:spid="_x0000_s4097" style="position:absolute;left:0;text-align:left;margin-left:0;margin-top:0;width:24.4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E168CE" w:rsidRPr="007B3B6A" w:rsidRDefault="00E168C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4555DF" w:rsidRPr="004555DF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4555DF" w:rsidRPr="004555DF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8D6C48" w:rsidRPr="008D6C48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4555DF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E168CE" w:rsidRDefault="00E168C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48" w:rsidRDefault="008D6C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4BA7223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4B7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6E5A"/>
    <w:multiLevelType w:val="hybridMultilevel"/>
    <w:tmpl w:val="9EB40380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73850"/>
    <w:multiLevelType w:val="hybridMultilevel"/>
    <w:tmpl w:val="4186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E7542"/>
    <w:multiLevelType w:val="hybridMultilevel"/>
    <w:tmpl w:val="77F45A90"/>
    <w:lvl w:ilvl="0" w:tplc="D54A259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A88"/>
    <w:multiLevelType w:val="hybridMultilevel"/>
    <w:tmpl w:val="813EA4D8"/>
    <w:lvl w:ilvl="0" w:tplc="916AFBC4">
      <w:start w:val="1"/>
      <w:numFmt w:val="lowerLetter"/>
      <w:lvlText w:val="%1)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2DD21D40"/>
    <w:multiLevelType w:val="hybridMultilevel"/>
    <w:tmpl w:val="B8ECD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625AB"/>
    <w:multiLevelType w:val="hybridMultilevel"/>
    <w:tmpl w:val="E9E6C2A8"/>
    <w:lvl w:ilvl="0" w:tplc="97F8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B158C"/>
    <w:multiLevelType w:val="hybridMultilevel"/>
    <w:tmpl w:val="B038F66A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B84444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B014F"/>
    <w:multiLevelType w:val="hybridMultilevel"/>
    <w:tmpl w:val="BE8A32DC"/>
    <w:lvl w:ilvl="0" w:tplc="B21C5DBE">
      <w:start w:val="1"/>
      <w:numFmt w:val="decimal"/>
      <w:lvlText w:val="%1."/>
      <w:lvlJc w:val="left"/>
      <w:pPr>
        <w:ind w:left="70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591475"/>
    <w:multiLevelType w:val="hybridMultilevel"/>
    <w:tmpl w:val="8C982B9A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18CAC2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200E9"/>
    <w:multiLevelType w:val="hybridMultilevel"/>
    <w:tmpl w:val="14DEE696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BB8444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F7253A"/>
    <w:multiLevelType w:val="hybridMultilevel"/>
    <w:tmpl w:val="716CD3C2"/>
    <w:lvl w:ilvl="0" w:tplc="46823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86A88"/>
    <w:multiLevelType w:val="hybridMultilevel"/>
    <w:tmpl w:val="AB0218DC"/>
    <w:lvl w:ilvl="0" w:tplc="0D3AB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4F4367"/>
    <w:multiLevelType w:val="hybridMultilevel"/>
    <w:tmpl w:val="85D262B2"/>
    <w:lvl w:ilvl="0" w:tplc="A704B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46F7B"/>
    <w:multiLevelType w:val="hybridMultilevel"/>
    <w:tmpl w:val="9392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714A7"/>
    <w:multiLevelType w:val="hybridMultilevel"/>
    <w:tmpl w:val="3CA0453A"/>
    <w:lvl w:ilvl="0" w:tplc="58F413E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54F16AB5"/>
    <w:multiLevelType w:val="hybridMultilevel"/>
    <w:tmpl w:val="CDDAC73A"/>
    <w:lvl w:ilvl="0" w:tplc="FF06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B7E02"/>
    <w:multiLevelType w:val="hybridMultilevel"/>
    <w:tmpl w:val="E93AF3D8"/>
    <w:lvl w:ilvl="0" w:tplc="3E00DBD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5797056A"/>
    <w:multiLevelType w:val="hybridMultilevel"/>
    <w:tmpl w:val="C632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B4B60"/>
    <w:multiLevelType w:val="hybridMultilevel"/>
    <w:tmpl w:val="AA08645C"/>
    <w:lvl w:ilvl="0" w:tplc="D590B45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5DDE4A2D"/>
    <w:multiLevelType w:val="hybridMultilevel"/>
    <w:tmpl w:val="D0A254D6"/>
    <w:lvl w:ilvl="0" w:tplc="FFFFFFFF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17F00B9"/>
    <w:multiLevelType w:val="hybridMultilevel"/>
    <w:tmpl w:val="C6845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7242B9"/>
    <w:multiLevelType w:val="hybridMultilevel"/>
    <w:tmpl w:val="DEC6E33C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C14951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B85855"/>
    <w:multiLevelType w:val="hybridMultilevel"/>
    <w:tmpl w:val="B1080B8E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D81BE6"/>
    <w:multiLevelType w:val="hybridMultilevel"/>
    <w:tmpl w:val="DCC4CFD4"/>
    <w:lvl w:ilvl="0" w:tplc="4B240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A4521"/>
    <w:multiLevelType w:val="hybridMultilevel"/>
    <w:tmpl w:val="89F87164"/>
    <w:lvl w:ilvl="0" w:tplc="7FFAF7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16587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135A1F"/>
    <w:multiLevelType w:val="hybridMultilevel"/>
    <w:tmpl w:val="B8B22E04"/>
    <w:lvl w:ilvl="0" w:tplc="97F88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5A1A2F"/>
    <w:multiLevelType w:val="hybridMultilevel"/>
    <w:tmpl w:val="716CD3C2"/>
    <w:lvl w:ilvl="0" w:tplc="46823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F0AC2"/>
    <w:multiLevelType w:val="hybridMultilevel"/>
    <w:tmpl w:val="ED4C38B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">
    <w:nsid w:val="7AB26262"/>
    <w:multiLevelType w:val="hybridMultilevel"/>
    <w:tmpl w:val="1542F1D2"/>
    <w:lvl w:ilvl="0" w:tplc="C70A533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9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6F50E0"/>
    <w:multiLevelType w:val="hybridMultilevel"/>
    <w:tmpl w:val="5BDA4112"/>
    <w:lvl w:ilvl="0" w:tplc="A0A43B5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EA60535"/>
    <w:multiLevelType w:val="hybridMultilevel"/>
    <w:tmpl w:val="08C23C96"/>
    <w:lvl w:ilvl="0" w:tplc="466E696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ABFEA408">
      <w:start w:val="1"/>
      <w:numFmt w:val="lowerLetter"/>
      <w:lvlText w:val="%2."/>
      <w:lvlJc w:val="left"/>
      <w:pPr>
        <w:ind w:left="680" w:hanging="3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3"/>
  </w:num>
  <w:num w:numId="4">
    <w:abstractNumId w:val="38"/>
  </w:num>
  <w:num w:numId="5">
    <w:abstractNumId w:val="15"/>
  </w:num>
  <w:num w:numId="6">
    <w:abstractNumId w:val="40"/>
  </w:num>
  <w:num w:numId="7">
    <w:abstractNumId w:val="5"/>
  </w:num>
  <w:num w:numId="8">
    <w:abstractNumId w:val="53"/>
  </w:num>
  <w:num w:numId="9">
    <w:abstractNumId w:val="18"/>
  </w:num>
  <w:num w:numId="10">
    <w:abstractNumId w:val="49"/>
  </w:num>
  <w:num w:numId="11">
    <w:abstractNumId w:val="3"/>
  </w:num>
  <w:num w:numId="12">
    <w:abstractNumId w:val="54"/>
  </w:num>
  <w:num w:numId="13">
    <w:abstractNumId w:val="37"/>
  </w:num>
  <w:num w:numId="14">
    <w:abstractNumId w:val="17"/>
  </w:num>
  <w:num w:numId="15">
    <w:abstractNumId w:val="51"/>
  </w:num>
  <w:num w:numId="16">
    <w:abstractNumId w:val="52"/>
  </w:num>
  <w:num w:numId="17">
    <w:abstractNumId w:val="41"/>
  </w:num>
  <w:num w:numId="18">
    <w:abstractNumId w:val="9"/>
  </w:num>
  <w:num w:numId="19">
    <w:abstractNumId w:val="7"/>
  </w:num>
  <w:num w:numId="20">
    <w:abstractNumId w:val="12"/>
  </w:num>
  <w:num w:numId="21">
    <w:abstractNumId w:val="19"/>
  </w:num>
  <w:num w:numId="22">
    <w:abstractNumId w:val="24"/>
  </w:num>
  <w:num w:numId="23">
    <w:abstractNumId w:val="50"/>
  </w:num>
  <w:num w:numId="24">
    <w:abstractNumId w:val="2"/>
  </w:num>
  <w:num w:numId="25">
    <w:abstractNumId w:val="44"/>
  </w:num>
  <w:num w:numId="26">
    <w:abstractNumId w:val="31"/>
  </w:num>
  <w:num w:numId="27">
    <w:abstractNumId w:val="27"/>
  </w:num>
  <w:num w:numId="28">
    <w:abstractNumId w:val="16"/>
  </w:num>
  <w:num w:numId="29">
    <w:abstractNumId w:val="8"/>
  </w:num>
  <w:num w:numId="30">
    <w:abstractNumId w:val="47"/>
  </w:num>
  <w:num w:numId="31">
    <w:abstractNumId w:val="10"/>
  </w:num>
  <w:num w:numId="32">
    <w:abstractNumId w:val="6"/>
  </w:num>
  <w:num w:numId="33">
    <w:abstractNumId w:val="11"/>
  </w:num>
  <w:num w:numId="34">
    <w:abstractNumId w:val="0"/>
  </w:num>
  <w:num w:numId="35">
    <w:abstractNumId w:val="1"/>
  </w:num>
  <w:num w:numId="36">
    <w:abstractNumId w:val="4"/>
  </w:num>
  <w:num w:numId="37">
    <w:abstractNumId w:val="30"/>
  </w:num>
  <w:num w:numId="38">
    <w:abstractNumId w:val="29"/>
  </w:num>
  <w:num w:numId="39">
    <w:abstractNumId w:val="48"/>
  </w:num>
  <w:num w:numId="40">
    <w:abstractNumId w:val="32"/>
  </w:num>
  <w:num w:numId="41">
    <w:abstractNumId w:val="14"/>
  </w:num>
  <w:num w:numId="42">
    <w:abstractNumId w:val="35"/>
  </w:num>
  <w:num w:numId="43">
    <w:abstractNumId w:val="21"/>
  </w:num>
  <w:num w:numId="44">
    <w:abstractNumId w:val="36"/>
  </w:num>
  <w:num w:numId="45">
    <w:abstractNumId w:val="43"/>
  </w:num>
  <w:num w:numId="46">
    <w:abstractNumId w:val="42"/>
  </w:num>
  <w:num w:numId="47">
    <w:abstractNumId w:val="28"/>
  </w:num>
  <w:num w:numId="48">
    <w:abstractNumId w:val="39"/>
  </w:num>
  <w:num w:numId="49">
    <w:abstractNumId w:val="25"/>
  </w:num>
  <w:num w:numId="50">
    <w:abstractNumId w:val="34"/>
  </w:num>
  <w:num w:numId="51">
    <w:abstractNumId w:val="26"/>
  </w:num>
  <w:num w:numId="52">
    <w:abstractNumId w:val="45"/>
  </w:num>
  <w:num w:numId="53">
    <w:abstractNumId w:val="13"/>
  </w:num>
  <w:num w:numId="54">
    <w:abstractNumId w:val="46"/>
  </w:num>
  <w:num w:numId="55">
    <w:abstractNumId w:val="22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arny">
    <w15:presenceInfo w15:providerId="None" w15:userId="czar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54A69"/>
    <w:rsid w:val="0001149B"/>
    <w:rsid w:val="00011900"/>
    <w:rsid w:val="00011E52"/>
    <w:rsid w:val="000152A5"/>
    <w:rsid w:val="00016285"/>
    <w:rsid w:val="0002042D"/>
    <w:rsid w:val="00024C3C"/>
    <w:rsid w:val="00024C70"/>
    <w:rsid w:val="00031E07"/>
    <w:rsid w:val="000336D2"/>
    <w:rsid w:val="000369B4"/>
    <w:rsid w:val="00036E00"/>
    <w:rsid w:val="00040C50"/>
    <w:rsid w:val="00041FAD"/>
    <w:rsid w:val="00043B89"/>
    <w:rsid w:val="00044441"/>
    <w:rsid w:val="00046DC9"/>
    <w:rsid w:val="00047607"/>
    <w:rsid w:val="000501F1"/>
    <w:rsid w:val="00053DE1"/>
    <w:rsid w:val="00055289"/>
    <w:rsid w:val="00062761"/>
    <w:rsid w:val="00065945"/>
    <w:rsid w:val="000775D5"/>
    <w:rsid w:val="00081337"/>
    <w:rsid w:val="000819DF"/>
    <w:rsid w:val="00094012"/>
    <w:rsid w:val="000A3BA8"/>
    <w:rsid w:val="000B2603"/>
    <w:rsid w:val="000B41F6"/>
    <w:rsid w:val="000B47D1"/>
    <w:rsid w:val="000B7AF2"/>
    <w:rsid w:val="000D2720"/>
    <w:rsid w:val="000D5077"/>
    <w:rsid w:val="000E1168"/>
    <w:rsid w:val="000E45E6"/>
    <w:rsid w:val="000E508B"/>
    <w:rsid w:val="000E5D95"/>
    <w:rsid w:val="000F635A"/>
    <w:rsid w:val="000F6F58"/>
    <w:rsid w:val="000F77CA"/>
    <w:rsid w:val="001017B6"/>
    <w:rsid w:val="001050FB"/>
    <w:rsid w:val="00106C50"/>
    <w:rsid w:val="00112BC5"/>
    <w:rsid w:val="00112D66"/>
    <w:rsid w:val="00114516"/>
    <w:rsid w:val="00116F6D"/>
    <w:rsid w:val="00121FDC"/>
    <w:rsid w:val="001336EE"/>
    <w:rsid w:val="00134E78"/>
    <w:rsid w:val="00141D69"/>
    <w:rsid w:val="001421F4"/>
    <w:rsid w:val="0014407F"/>
    <w:rsid w:val="00152033"/>
    <w:rsid w:val="001573E5"/>
    <w:rsid w:val="001606B5"/>
    <w:rsid w:val="00164984"/>
    <w:rsid w:val="00174B5C"/>
    <w:rsid w:val="0018163D"/>
    <w:rsid w:val="00192A3E"/>
    <w:rsid w:val="001B1D11"/>
    <w:rsid w:val="001D597A"/>
    <w:rsid w:val="001E3C21"/>
    <w:rsid w:val="001E767F"/>
    <w:rsid w:val="001E7842"/>
    <w:rsid w:val="001F7049"/>
    <w:rsid w:val="001F7E52"/>
    <w:rsid w:val="00201D3D"/>
    <w:rsid w:val="00204B2F"/>
    <w:rsid w:val="00227C01"/>
    <w:rsid w:val="00230640"/>
    <w:rsid w:val="00234959"/>
    <w:rsid w:val="002447D0"/>
    <w:rsid w:val="0024487F"/>
    <w:rsid w:val="002534F2"/>
    <w:rsid w:val="00257586"/>
    <w:rsid w:val="00260735"/>
    <w:rsid w:val="00262DA6"/>
    <w:rsid w:val="00271DF0"/>
    <w:rsid w:val="00272057"/>
    <w:rsid w:val="002727CD"/>
    <w:rsid w:val="00275B63"/>
    <w:rsid w:val="00281F5F"/>
    <w:rsid w:val="00287197"/>
    <w:rsid w:val="00287D9B"/>
    <w:rsid w:val="0029409F"/>
    <w:rsid w:val="002A1BDD"/>
    <w:rsid w:val="002B3500"/>
    <w:rsid w:val="002B55E9"/>
    <w:rsid w:val="002C20F3"/>
    <w:rsid w:val="002C32F8"/>
    <w:rsid w:val="002D0BB4"/>
    <w:rsid w:val="002D3C64"/>
    <w:rsid w:val="002D4F52"/>
    <w:rsid w:val="002E2B81"/>
    <w:rsid w:val="002E5739"/>
    <w:rsid w:val="002F3D8B"/>
    <w:rsid w:val="002F4EDE"/>
    <w:rsid w:val="002F53CE"/>
    <w:rsid w:val="00304DBF"/>
    <w:rsid w:val="00306ECE"/>
    <w:rsid w:val="00314FAE"/>
    <w:rsid w:val="0032118C"/>
    <w:rsid w:val="00330940"/>
    <w:rsid w:val="0033338E"/>
    <w:rsid w:val="00335DD3"/>
    <w:rsid w:val="003369F1"/>
    <w:rsid w:val="00351C5A"/>
    <w:rsid w:val="00356FE8"/>
    <w:rsid w:val="003676F2"/>
    <w:rsid w:val="00381403"/>
    <w:rsid w:val="003821E0"/>
    <w:rsid w:val="00391447"/>
    <w:rsid w:val="003930DB"/>
    <w:rsid w:val="00394C14"/>
    <w:rsid w:val="00395FFB"/>
    <w:rsid w:val="00396084"/>
    <w:rsid w:val="003963C4"/>
    <w:rsid w:val="003A2EAE"/>
    <w:rsid w:val="003A34B9"/>
    <w:rsid w:val="003A56CF"/>
    <w:rsid w:val="003A57FF"/>
    <w:rsid w:val="003A63B6"/>
    <w:rsid w:val="003B6D70"/>
    <w:rsid w:val="003B6F3B"/>
    <w:rsid w:val="003B79E1"/>
    <w:rsid w:val="003C72AC"/>
    <w:rsid w:val="003D1618"/>
    <w:rsid w:val="003D2BDE"/>
    <w:rsid w:val="003E0541"/>
    <w:rsid w:val="003E3860"/>
    <w:rsid w:val="003F311F"/>
    <w:rsid w:val="003F3CBC"/>
    <w:rsid w:val="00402FBC"/>
    <w:rsid w:val="004106C5"/>
    <w:rsid w:val="0041107D"/>
    <w:rsid w:val="00414808"/>
    <w:rsid w:val="00421ED0"/>
    <w:rsid w:val="004244B4"/>
    <w:rsid w:val="00437797"/>
    <w:rsid w:val="00437ABC"/>
    <w:rsid w:val="00440AA4"/>
    <w:rsid w:val="00445B51"/>
    <w:rsid w:val="00450D90"/>
    <w:rsid w:val="00451C56"/>
    <w:rsid w:val="004555DF"/>
    <w:rsid w:val="00455C73"/>
    <w:rsid w:val="004619BB"/>
    <w:rsid w:val="00464807"/>
    <w:rsid w:val="00467C38"/>
    <w:rsid w:val="00471CFA"/>
    <w:rsid w:val="0047425E"/>
    <w:rsid w:val="00475951"/>
    <w:rsid w:val="004B49BE"/>
    <w:rsid w:val="004C18DC"/>
    <w:rsid w:val="004D1A40"/>
    <w:rsid w:val="004D2EE6"/>
    <w:rsid w:val="004D62FB"/>
    <w:rsid w:val="0050053F"/>
    <w:rsid w:val="005009A1"/>
    <w:rsid w:val="00501B2D"/>
    <w:rsid w:val="0050296D"/>
    <w:rsid w:val="00503043"/>
    <w:rsid w:val="00510C3C"/>
    <w:rsid w:val="00515801"/>
    <w:rsid w:val="00516B04"/>
    <w:rsid w:val="005230BB"/>
    <w:rsid w:val="00531717"/>
    <w:rsid w:val="00532C7D"/>
    <w:rsid w:val="005379EE"/>
    <w:rsid w:val="005437C2"/>
    <w:rsid w:val="0056061E"/>
    <w:rsid w:val="00560E7D"/>
    <w:rsid w:val="00562300"/>
    <w:rsid w:val="005722FB"/>
    <w:rsid w:val="00581DDB"/>
    <w:rsid w:val="00587256"/>
    <w:rsid w:val="00592E23"/>
    <w:rsid w:val="005A4645"/>
    <w:rsid w:val="005C0BFB"/>
    <w:rsid w:val="005C11A6"/>
    <w:rsid w:val="005C35D7"/>
    <w:rsid w:val="005C6E12"/>
    <w:rsid w:val="005D46CB"/>
    <w:rsid w:val="005E1A63"/>
    <w:rsid w:val="005F19E0"/>
    <w:rsid w:val="006108E4"/>
    <w:rsid w:val="006108EF"/>
    <w:rsid w:val="00615277"/>
    <w:rsid w:val="00616519"/>
    <w:rsid w:val="00617A74"/>
    <w:rsid w:val="0062067F"/>
    <w:rsid w:val="006248B1"/>
    <w:rsid w:val="0064017B"/>
    <w:rsid w:val="006419C4"/>
    <w:rsid w:val="00642612"/>
    <w:rsid w:val="006530DD"/>
    <w:rsid w:val="0065650B"/>
    <w:rsid w:val="006567F0"/>
    <w:rsid w:val="00663FA9"/>
    <w:rsid w:val="006643E8"/>
    <w:rsid w:val="006648E0"/>
    <w:rsid w:val="00671158"/>
    <w:rsid w:val="00674862"/>
    <w:rsid w:val="006767CF"/>
    <w:rsid w:val="006827EA"/>
    <w:rsid w:val="00682AFB"/>
    <w:rsid w:val="00693045"/>
    <w:rsid w:val="00693EA8"/>
    <w:rsid w:val="006B4A8B"/>
    <w:rsid w:val="006B6EA0"/>
    <w:rsid w:val="006C01C6"/>
    <w:rsid w:val="006C062C"/>
    <w:rsid w:val="006C2BAA"/>
    <w:rsid w:val="006C2CF9"/>
    <w:rsid w:val="006C6CE3"/>
    <w:rsid w:val="006D0B2B"/>
    <w:rsid w:val="006E4BC8"/>
    <w:rsid w:val="006E4BF3"/>
    <w:rsid w:val="006E500D"/>
    <w:rsid w:val="006E55BF"/>
    <w:rsid w:val="006F005D"/>
    <w:rsid w:val="006F04BA"/>
    <w:rsid w:val="006F129E"/>
    <w:rsid w:val="006F2522"/>
    <w:rsid w:val="006F38A2"/>
    <w:rsid w:val="00700B01"/>
    <w:rsid w:val="00706737"/>
    <w:rsid w:val="00712E4D"/>
    <w:rsid w:val="00717224"/>
    <w:rsid w:val="00725B36"/>
    <w:rsid w:val="00730957"/>
    <w:rsid w:val="007319F7"/>
    <w:rsid w:val="007331F5"/>
    <w:rsid w:val="00734C63"/>
    <w:rsid w:val="00737E68"/>
    <w:rsid w:val="00740AE6"/>
    <w:rsid w:val="0074512E"/>
    <w:rsid w:val="00753260"/>
    <w:rsid w:val="00770E58"/>
    <w:rsid w:val="00772402"/>
    <w:rsid w:val="00775AB3"/>
    <w:rsid w:val="00776541"/>
    <w:rsid w:val="00785E3A"/>
    <w:rsid w:val="00786B3E"/>
    <w:rsid w:val="00790DE9"/>
    <w:rsid w:val="00796CC0"/>
    <w:rsid w:val="007B3B6A"/>
    <w:rsid w:val="007C23B9"/>
    <w:rsid w:val="007C4DC5"/>
    <w:rsid w:val="007C5F4F"/>
    <w:rsid w:val="007D05AB"/>
    <w:rsid w:val="007D1C36"/>
    <w:rsid w:val="00800756"/>
    <w:rsid w:val="00812E79"/>
    <w:rsid w:val="00827298"/>
    <w:rsid w:val="0083119A"/>
    <w:rsid w:val="00831D58"/>
    <w:rsid w:val="008341C1"/>
    <w:rsid w:val="0083689E"/>
    <w:rsid w:val="00837B4B"/>
    <w:rsid w:val="00845169"/>
    <w:rsid w:val="0084722A"/>
    <w:rsid w:val="00850111"/>
    <w:rsid w:val="00854A69"/>
    <w:rsid w:val="00866FF4"/>
    <w:rsid w:val="00870A31"/>
    <w:rsid w:val="008720F0"/>
    <w:rsid w:val="008741F8"/>
    <w:rsid w:val="008768E4"/>
    <w:rsid w:val="00876DEB"/>
    <w:rsid w:val="00880447"/>
    <w:rsid w:val="00882591"/>
    <w:rsid w:val="00886F1C"/>
    <w:rsid w:val="00896F3A"/>
    <w:rsid w:val="008A11B0"/>
    <w:rsid w:val="008A2BD0"/>
    <w:rsid w:val="008A7948"/>
    <w:rsid w:val="008B3ECB"/>
    <w:rsid w:val="008B7FA5"/>
    <w:rsid w:val="008C5550"/>
    <w:rsid w:val="008D0B25"/>
    <w:rsid w:val="008D0C6C"/>
    <w:rsid w:val="008D1A28"/>
    <w:rsid w:val="008D6C48"/>
    <w:rsid w:val="008E48B0"/>
    <w:rsid w:val="008F2B53"/>
    <w:rsid w:val="00900AA6"/>
    <w:rsid w:val="00903CBE"/>
    <w:rsid w:val="009119CE"/>
    <w:rsid w:val="00916F4E"/>
    <w:rsid w:val="00923753"/>
    <w:rsid w:val="00923875"/>
    <w:rsid w:val="00930EBD"/>
    <w:rsid w:val="009343DD"/>
    <w:rsid w:val="00935D12"/>
    <w:rsid w:val="0094128E"/>
    <w:rsid w:val="00947EB7"/>
    <w:rsid w:val="00951070"/>
    <w:rsid w:val="00956C4F"/>
    <w:rsid w:val="00957936"/>
    <w:rsid w:val="00962BD1"/>
    <w:rsid w:val="0096583F"/>
    <w:rsid w:val="009716DF"/>
    <w:rsid w:val="009733C3"/>
    <w:rsid w:val="00973613"/>
    <w:rsid w:val="009756EB"/>
    <w:rsid w:val="00982118"/>
    <w:rsid w:val="00993E68"/>
    <w:rsid w:val="009A06D4"/>
    <w:rsid w:val="009A5567"/>
    <w:rsid w:val="009A6562"/>
    <w:rsid w:val="009B0FBE"/>
    <w:rsid w:val="009B2360"/>
    <w:rsid w:val="009C26EF"/>
    <w:rsid w:val="009C2D28"/>
    <w:rsid w:val="009D56B3"/>
    <w:rsid w:val="009D58DF"/>
    <w:rsid w:val="009E20FA"/>
    <w:rsid w:val="009F293D"/>
    <w:rsid w:val="009F5730"/>
    <w:rsid w:val="009F5C3C"/>
    <w:rsid w:val="00A0732F"/>
    <w:rsid w:val="00A07667"/>
    <w:rsid w:val="00A12479"/>
    <w:rsid w:val="00A13F28"/>
    <w:rsid w:val="00A14EBD"/>
    <w:rsid w:val="00A15CFA"/>
    <w:rsid w:val="00A21D07"/>
    <w:rsid w:val="00A248D2"/>
    <w:rsid w:val="00A32DBB"/>
    <w:rsid w:val="00A424D5"/>
    <w:rsid w:val="00A42F21"/>
    <w:rsid w:val="00A444BF"/>
    <w:rsid w:val="00A5529C"/>
    <w:rsid w:val="00A64C99"/>
    <w:rsid w:val="00A651B4"/>
    <w:rsid w:val="00A66EE7"/>
    <w:rsid w:val="00A70727"/>
    <w:rsid w:val="00A75979"/>
    <w:rsid w:val="00A96D3F"/>
    <w:rsid w:val="00AA0D24"/>
    <w:rsid w:val="00AB082A"/>
    <w:rsid w:val="00AB08F8"/>
    <w:rsid w:val="00AC2328"/>
    <w:rsid w:val="00AC3BB5"/>
    <w:rsid w:val="00AC64DA"/>
    <w:rsid w:val="00AD0A72"/>
    <w:rsid w:val="00AD3905"/>
    <w:rsid w:val="00AD7561"/>
    <w:rsid w:val="00AE00AD"/>
    <w:rsid w:val="00AE0E20"/>
    <w:rsid w:val="00AE3759"/>
    <w:rsid w:val="00AE657C"/>
    <w:rsid w:val="00AF0F5D"/>
    <w:rsid w:val="00AF2D8B"/>
    <w:rsid w:val="00AF306F"/>
    <w:rsid w:val="00AF65E8"/>
    <w:rsid w:val="00B03EA0"/>
    <w:rsid w:val="00B04929"/>
    <w:rsid w:val="00B05EB9"/>
    <w:rsid w:val="00B1263E"/>
    <w:rsid w:val="00B225BE"/>
    <w:rsid w:val="00B2383F"/>
    <w:rsid w:val="00B30B1A"/>
    <w:rsid w:val="00B33444"/>
    <w:rsid w:val="00B607F4"/>
    <w:rsid w:val="00B6162C"/>
    <w:rsid w:val="00B62E71"/>
    <w:rsid w:val="00B6710E"/>
    <w:rsid w:val="00B75AD3"/>
    <w:rsid w:val="00B811E0"/>
    <w:rsid w:val="00B84332"/>
    <w:rsid w:val="00B85BA3"/>
    <w:rsid w:val="00B92240"/>
    <w:rsid w:val="00B96358"/>
    <w:rsid w:val="00BA3597"/>
    <w:rsid w:val="00BA754C"/>
    <w:rsid w:val="00BB6595"/>
    <w:rsid w:val="00BC2B8A"/>
    <w:rsid w:val="00BC63BD"/>
    <w:rsid w:val="00BE02F0"/>
    <w:rsid w:val="00BE1B68"/>
    <w:rsid w:val="00BE2D66"/>
    <w:rsid w:val="00BE733A"/>
    <w:rsid w:val="00BF04E3"/>
    <w:rsid w:val="00BF5EDC"/>
    <w:rsid w:val="00C00C88"/>
    <w:rsid w:val="00C019A3"/>
    <w:rsid w:val="00C03320"/>
    <w:rsid w:val="00C0577A"/>
    <w:rsid w:val="00C059A7"/>
    <w:rsid w:val="00C05DF4"/>
    <w:rsid w:val="00C0706A"/>
    <w:rsid w:val="00C13DBE"/>
    <w:rsid w:val="00C17242"/>
    <w:rsid w:val="00C2245C"/>
    <w:rsid w:val="00C24431"/>
    <w:rsid w:val="00C25476"/>
    <w:rsid w:val="00C267AA"/>
    <w:rsid w:val="00C309C8"/>
    <w:rsid w:val="00C30FC8"/>
    <w:rsid w:val="00C40498"/>
    <w:rsid w:val="00C506F5"/>
    <w:rsid w:val="00C51508"/>
    <w:rsid w:val="00C51C57"/>
    <w:rsid w:val="00C64E47"/>
    <w:rsid w:val="00C65BB3"/>
    <w:rsid w:val="00C67D39"/>
    <w:rsid w:val="00C70477"/>
    <w:rsid w:val="00C719FC"/>
    <w:rsid w:val="00C77A7C"/>
    <w:rsid w:val="00C82554"/>
    <w:rsid w:val="00C83263"/>
    <w:rsid w:val="00CA606E"/>
    <w:rsid w:val="00CB38E6"/>
    <w:rsid w:val="00CC45F2"/>
    <w:rsid w:val="00CC5526"/>
    <w:rsid w:val="00CD12CA"/>
    <w:rsid w:val="00CE17B4"/>
    <w:rsid w:val="00CE3C9F"/>
    <w:rsid w:val="00CF698A"/>
    <w:rsid w:val="00D0044A"/>
    <w:rsid w:val="00D03264"/>
    <w:rsid w:val="00D065E8"/>
    <w:rsid w:val="00D07EF5"/>
    <w:rsid w:val="00D14314"/>
    <w:rsid w:val="00D15A74"/>
    <w:rsid w:val="00D16515"/>
    <w:rsid w:val="00D34004"/>
    <w:rsid w:val="00D4004F"/>
    <w:rsid w:val="00D42254"/>
    <w:rsid w:val="00D435AF"/>
    <w:rsid w:val="00D44189"/>
    <w:rsid w:val="00D6205B"/>
    <w:rsid w:val="00D64424"/>
    <w:rsid w:val="00D6745D"/>
    <w:rsid w:val="00D720C9"/>
    <w:rsid w:val="00D7347E"/>
    <w:rsid w:val="00D80570"/>
    <w:rsid w:val="00D806CF"/>
    <w:rsid w:val="00D80832"/>
    <w:rsid w:val="00D82E56"/>
    <w:rsid w:val="00D9188C"/>
    <w:rsid w:val="00D93F60"/>
    <w:rsid w:val="00D95959"/>
    <w:rsid w:val="00DA0441"/>
    <w:rsid w:val="00DB66DB"/>
    <w:rsid w:val="00DB6FA5"/>
    <w:rsid w:val="00DD04D5"/>
    <w:rsid w:val="00DD5046"/>
    <w:rsid w:val="00DF015C"/>
    <w:rsid w:val="00E012CA"/>
    <w:rsid w:val="00E052E8"/>
    <w:rsid w:val="00E07827"/>
    <w:rsid w:val="00E1405B"/>
    <w:rsid w:val="00E168CE"/>
    <w:rsid w:val="00E1784B"/>
    <w:rsid w:val="00E239C7"/>
    <w:rsid w:val="00E27E91"/>
    <w:rsid w:val="00E458D8"/>
    <w:rsid w:val="00E479A3"/>
    <w:rsid w:val="00E64F00"/>
    <w:rsid w:val="00E70B93"/>
    <w:rsid w:val="00E71D0A"/>
    <w:rsid w:val="00E763EC"/>
    <w:rsid w:val="00E9154A"/>
    <w:rsid w:val="00E927CE"/>
    <w:rsid w:val="00E96D65"/>
    <w:rsid w:val="00E96E0D"/>
    <w:rsid w:val="00E9751B"/>
    <w:rsid w:val="00EA0B17"/>
    <w:rsid w:val="00EA2A75"/>
    <w:rsid w:val="00EB1CCA"/>
    <w:rsid w:val="00EC11F7"/>
    <w:rsid w:val="00ED3C71"/>
    <w:rsid w:val="00EE0792"/>
    <w:rsid w:val="00EE490D"/>
    <w:rsid w:val="00EE50B0"/>
    <w:rsid w:val="00EF06CB"/>
    <w:rsid w:val="00EF3773"/>
    <w:rsid w:val="00F230FE"/>
    <w:rsid w:val="00F24819"/>
    <w:rsid w:val="00F44590"/>
    <w:rsid w:val="00F5204E"/>
    <w:rsid w:val="00F52890"/>
    <w:rsid w:val="00F65E0D"/>
    <w:rsid w:val="00F75112"/>
    <w:rsid w:val="00F80CBF"/>
    <w:rsid w:val="00F80F86"/>
    <w:rsid w:val="00F82236"/>
    <w:rsid w:val="00F848CA"/>
    <w:rsid w:val="00F90186"/>
    <w:rsid w:val="00F90DF9"/>
    <w:rsid w:val="00F9102C"/>
    <w:rsid w:val="00F914AA"/>
    <w:rsid w:val="00F92376"/>
    <w:rsid w:val="00F96766"/>
    <w:rsid w:val="00FA109A"/>
    <w:rsid w:val="00FA5675"/>
    <w:rsid w:val="00FB7681"/>
    <w:rsid w:val="00FC3E54"/>
    <w:rsid w:val="00FD0B3E"/>
    <w:rsid w:val="00FD2796"/>
    <w:rsid w:val="00FD3558"/>
    <w:rsid w:val="00FD359A"/>
    <w:rsid w:val="00FE05A8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E17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E17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425E-A6F5-4B78-919F-1C76304E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Użytkownik systemu Windows</cp:lastModifiedBy>
  <cp:revision>2</cp:revision>
  <cp:lastPrinted>2017-01-24T12:08:00Z</cp:lastPrinted>
  <dcterms:created xsi:type="dcterms:W3CDTF">2017-12-17T13:09:00Z</dcterms:created>
  <dcterms:modified xsi:type="dcterms:W3CDTF">2017-12-17T13:09:00Z</dcterms:modified>
</cp:coreProperties>
</file>